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C2" w:rsidRPr="00D016C2" w:rsidRDefault="00D016C2" w:rsidP="00D01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6C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Костомукшского городского округа «Средняя общеобразовательная школа № 1 с углубленным изучением иностранного языка имени Я.В.Ругоева»</w:t>
      </w: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D0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D0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D0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D0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7224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Анализ работы </w:t>
      </w:r>
    </w:p>
    <w:p w:rsidR="00D016C2" w:rsidRPr="00A7224D" w:rsidRDefault="00D016C2" w:rsidP="00D0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сихолого-педагогического консилиума </w:t>
      </w: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F483E" w:rsidRDefault="00280E8B" w:rsidP="008F4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23/2024</w:t>
      </w:r>
    </w:p>
    <w:p w:rsidR="00D016C2" w:rsidRDefault="00280E8B" w:rsidP="008F4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бный год</w:t>
      </w:r>
    </w:p>
    <w:p w:rsidR="00D016C2" w:rsidRDefault="00D016C2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F483E" w:rsidRDefault="00D016C2" w:rsidP="00D016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</w:p>
    <w:p w:rsidR="008F483E" w:rsidRDefault="008F483E" w:rsidP="00D016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5DAB" w:rsidRPr="00A7224D" w:rsidRDefault="000C5DAB" w:rsidP="008F4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7224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нализ работы ППк</w:t>
      </w:r>
    </w:p>
    <w:p w:rsidR="00BB3AF9" w:rsidRPr="00A7224D" w:rsidRDefault="00BB3AF9" w:rsidP="0099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DAB" w:rsidRPr="00A7224D" w:rsidRDefault="000C5DAB" w:rsidP="00A7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D">
        <w:rPr>
          <w:rFonts w:ascii="Times New Roman" w:hAnsi="Times New Roman" w:cs="Times New Roman"/>
          <w:sz w:val="24"/>
          <w:szCs w:val="24"/>
        </w:rPr>
        <w:t>Психолого-педагогический консилиум МБОУ КГО «СОШ №1» им. Я. В Ругоева является одной из форм взаимодействия руководящих и педагогических работников организации, осуществляющей образовательную деятельность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0C5DAB" w:rsidRPr="00A7224D" w:rsidRDefault="000C5DAB" w:rsidP="00A7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D">
        <w:rPr>
          <w:rFonts w:ascii="Times New Roman" w:hAnsi="Times New Roman" w:cs="Times New Roman"/>
          <w:sz w:val="24"/>
          <w:szCs w:val="24"/>
        </w:rPr>
        <w:t>Задачи ППк:</w:t>
      </w:r>
    </w:p>
    <w:p w:rsidR="000C5DAB" w:rsidRPr="00A7224D" w:rsidRDefault="000C5DAB" w:rsidP="00A7224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 w:rsidRPr="00A7224D">
        <w:t>выявление трудностей в освоении образовательных программ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0C5DAB" w:rsidRPr="00A7224D" w:rsidRDefault="000C5DAB" w:rsidP="00A7224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 w:rsidRPr="00A7224D">
        <w:t>разработка рекомендаций по организации психолого-педагогического сопровождения обучающихся;</w:t>
      </w:r>
    </w:p>
    <w:p w:rsidR="000C5DAB" w:rsidRPr="00A7224D" w:rsidRDefault="000C5DAB" w:rsidP="00A7224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 w:rsidRPr="00A7224D">
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0C5DAB" w:rsidRPr="00A7224D" w:rsidRDefault="000C5DAB" w:rsidP="00A7224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 w:rsidRPr="00A7224D">
        <w:t>контроль за выполнением рекомендаций ППк.</w:t>
      </w:r>
    </w:p>
    <w:p w:rsidR="000C5DAB" w:rsidRPr="00A7224D" w:rsidRDefault="000C5DAB" w:rsidP="00A7224D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24D">
        <w:rPr>
          <w:rFonts w:ascii="Times New Roman" w:hAnsi="Times New Roman" w:cs="Times New Roman"/>
          <w:sz w:val="24"/>
          <w:szCs w:val="24"/>
        </w:rPr>
        <w:t>В состав ППк входят: председатель ППк, заместитель директора по ВР, педагог-психолог, учитель-логопед, социальный педагог, секретарь ППк (определенный из числа членов ППк).</w:t>
      </w:r>
      <w:r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й организации обучаются </w:t>
      </w:r>
      <w:r w:rsidR="000F0B24"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>837</w:t>
      </w:r>
      <w:r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. На учёте в ППс состоит</w:t>
      </w:r>
      <w:r w:rsidR="003A2195"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988"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овек</w:t>
      </w:r>
      <w:r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татус ребёнок -инвалид – </w:t>
      </w:r>
      <w:r w:rsidR="003A2195"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A2195"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ВЗ – </w:t>
      </w:r>
      <w:r w:rsidR="003A2195"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A2195"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ДН-1 человек</w:t>
      </w:r>
    </w:p>
    <w:p w:rsidR="000C5DAB" w:rsidRPr="00A7224D" w:rsidRDefault="000C5DAB" w:rsidP="00A7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обучающихся: </w:t>
      </w:r>
      <w:r w:rsidR="00777ACD"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>14-15</w:t>
      </w:r>
      <w:r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</w:t>
      </w:r>
      <w:r w:rsidR="00777ACD"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777ACD"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>9 лет (1).</w:t>
      </w:r>
    </w:p>
    <w:p w:rsidR="000C5DAB" w:rsidRPr="00A7224D" w:rsidRDefault="000C5DAB" w:rsidP="00A7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сопровождения:</w:t>
      </w:r>
    </w:p>
    <w:p w:rsidR="000C5DAB" w:rsidRPr="00A7224D" w:rsidRDefault="000C5DAB" w:rsidP="00A722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городской комиссии ПМПК;</w:t>
      </w:r>
    </w:p>
    <w:p w:rsidR="000C5DAB" w:rsidRPr="00A7224D" w:rsidRDefault="000C5DAB" w:rsidP="00A722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ей, законных представителей на сопровождение обучающихся.</w:t>
      </w:r>
    </w:p>
    <w:p w:rsidR="00D714E5" w:rsidRPr="00A7224D" w:rsidRDefault="00D714E5" w:rsidP="00A7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D">
        <w:rPr>
          <w:rFonts w:ascii="Times New Roman" w:hAnsi="Times New Roman" w:cs="Times New Roman"/>
          <w:sz w:val="24"/>
          <w:szCs w:val="24"/>
        </w:rPr>
        <w:t>Обследование обучающихся специалистами ППк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.</w:t>
      </w:r>
    </w:p>
    <w:p w:rsidR="003613D5" w:rsidRPr="00A7224D" w:rsidRDefault="003613D5" w:rsidP="00A7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D">
        <w:rPr>
          <w:rFonts w:ascii="Times New Roman" w:hAnsi="Times New Roman" w:cs="Times New Roman"/>
          <w:sz w:val="24"/>
          <w:szCs w:val="24"/>
        </w:rPr>
        <w:t xml:space="preserve">Представление ППк на обучающегося для предоставления на ПМПК </w:t>
      </w:r>
      <w:r w:rsidR="00464181" w:rsidRPr="00A7224D">
        <w:rPr>
          <w:rFonts w:ascii="Times New Roman" w:hAnsi="Times New Roman" w:cs="Times New Roman"/>
          <w:sz w:val="24"/>
          <w:szCs w:val="24"/>
        </w:rPr>
        <w:t>выдается родителям</w:t>
      </w:r>
      <w:r w:rsidRPr="00A7224D">
        <w:rPr>
          <w:rFonts w:ascii="Times New Roman" w:hAnsi="Times New Roman" w:cs="Times New Roman"/>
          <w:sz w:val="24"/>
          <w:szCs w:val="24"/>
        </w:rPr>
        <w:t xml:space="preserve"> (законным представителям) под личную подпись.</w:t>
      </w:r>
    </w:p>
    <w:p w:rsidR="000C5DAB" w:rsidRPr="00A7224D" w:rsidRDefault="000C5DAB" w:rsidP="00A7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D">
        <w:rPr>
          <w:rFonts w:ascii="Times New Roman" w:hAnsi="Times New Roman" w:cs="Times New Roman"/>
          <w:sz w:val="24"/>
          <w:szCs w:val="24"/>
        </w:rPr>
        <w:t>Заседания ППк в течение учебного года проводились под руководством председателя ППк</w:t>
      </w:r>
      <w:r w:rsidR="00D714E5" w:rsidRPr="00A7224D">
        <w:rPr>
          <w:rFonts w:ascii="Times New Roman" w:hAnsi="Times New Roman" w:cs="Times New Roman"/>
          <w:sz w:val="24"/>
          <w:szCs w:val="24"/>
        </w:rPr>
        <w:t xml:space="preserve"> и</w:t>
      </w:r>
      <w:r w:rsidRPr="00A7224D">
        <w:rPr>
          <w:rFonts w:ascii="Times New Roman" w:hAnsi="Times New Roman" w:cs="Times New Roman"/>
          <w:sz w:val="24"/>
          <w:szCs w:val="24"/>
        </w:rPr>
        <w:t xml:space="preserve"> подразделялись на плановые и внеплановые.</w:t>
      </w:r>
      <w:r w:rsidRPr="00A72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24D">
        <w:rPr>
          <w:rFonts w:ascii="Times New Roman" w:hAnsi="Times New Roman" w:cs="Times New Roman"/>
          <w:sz w:val="24"/>
          <w:szCs w:val="24"/>
        </w:rPr>
        <w:t xml:space="preserve">В течение года было проведено </w:t>
      </w:r>
      <w:r w:rsidR="00FC460F">
        <w:rPr>
          <w:rFonts w:ascii="Times New Roman" w:hAnsi="Times New Roman" w:cs="Times New Roman"/>
          <w:sz w:val="24"/>
          <w:szCs w:val="24"/>
        </w:rPr>
        <w:t>5</w:t>
      </w:r>
      <w:r w:rsidRPr="00A7224D">
        <w:rPr>
          <w:rFonts w:ascii="Times New Roman" w:hAnsi="Times New Roman" w:cs="Times New Roman"/>
          <w:sz w:val="24"/>
          <w:szCs w:val="24"/>
        </w:rPr>
        <w:t xml:space="preserve"> заседаний</w:t>
      </w:r>
      <w:r w:rsidR="006A79B6" w:rsidRPr="00A7224D">
        <w:rPr>
          <w:rFonts w:ascii="Times New Roman" w:hAnsi="Times New Roman" w:cs="Times New Roman"/>
          <w:sz w:val="24"/>
          <w:szCs w:val="24"/>
        </w:rPr>
        <w:t>:</w:t>
      </w:r>
      <w:r w:rsidRPr="00A7224D">
        <w:rPr>
          <w:rFonts w:ascii="Times New Roman" w:hAnsi="Times New Roman" w:cs="Times New Roman"/>
          <w:sz w:val="24"/>
          <w:szCs w:val="24"/>
        </w:rPr>
        <w:t xml:space="preserve"> (</w:t>
      </w:r>
      <w:r w:rsidR="00FC460F">
        <w:rPr>
          <w:rFonts w:ascii="Times New Roman" w:hAnsi="Times New Roman" w:cs="Times New Roman"/>
          <w:sz w:val="24"/>
          <w:szCs w:val="24"/>
        </w:rPr>
        <w:t>3</w:t>
      </w:r>
      <w:r w:rsidRPr="00A7224D">
        <w:rPr>
          <w:rFonts w:ascii="Times New Roman" w:hAnsi="Times New Roman" w:cs="Times New Roman"/>
          <w:sz w:val="24"/>
          <w:szCs w:val="24"/>
        </w:rPr>
        <w:t xml:space="preserve">- плановых, </w:t>
      </w:r>
      <w:r w:rsidR="00FC460F">
        <w:rPr>
          <w:rFonts w:ascii="Times New Roman" w:hAnsi="Times New Roman" w:cs="Times New Roman"/>
          <w:sz w:val="24"/>
          <w:szCs w:val="24"/>
        </w:rPr>
        <w:t>2</w:t>
      </w:r>
      <w:r w:rsidRPr="00A7224D">
        <w:rPr>
          <w:rFonts w:ascii="Times New Roman" w:hAnsi="Times New Roman" w:cs="Times New Roman"/>
          <w:sz w:val="24"/>
          <w:szCs w:val="24"/>
        </w:rPr>
        <w:t>- внеплановых). Все заседания фиксировались в протоколах.</w:t>
      </w:r>
    </w:p>
    <w:p w:rsidR="000C5DAB" w:rsidRPr="00A7224D" w:rsidRDefault="001B1C5A" w:rsidP="00A7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C5DAB"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седаниях психолого-педагогического консилиума рассматривались следующие вопросы:</w:t>
      </w:r>
    </w:p>
    <w:p w:rsidR="000C5DAB" w:rsidRPr="00A7224D" w:rsidRDefault="000C5DAB" w:rsidP="00A7224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</w:pPr>
      <w:r w:rsidRPr="00A7224D">
        <w:t>утверждение плана работы ППк;</w:t>
      </w:r>
    </w:p>
    <w:p w:rsidR="000C5DAB" w:rsidRPr="00A7224D" w:rsidRDefault="000C5DAB" w:rsidP="00A7224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</w:pPr>
      <w:r w:rsidRPr="00A7224D">
        <w:t>утверждение плана мероприятий по выявлению обучающихся с особыми образовательными потребностями;</w:t>
      </w:r>
    </w:p>
    <w:p w:rsidR="000C5DAB" w:rsidRPr="00A7224D" w:rsidRDefault="000C5DAB" w:rsidP="00A7224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</w:pPr>
      <w:r w:rsidRPr="00A7224D">
        <w:t xml:space="preserve">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</w:t>
      </w:r>
    </w:p>
    <w:p w:rsidR="000C5DAB" w:rsidRPr="00A7224D" w:rsidRDefault="000C5DAB" w:rsidP="00A7224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</w:pPr>
      <w:r w:rsidRPr="00A7224D">
        <w:t>зачисление обучающихся на коррекционные занятия;</w:t>
      </w:r>
    </w:p>
    <w:p w:rsidR="000C5DAB" w:rsidRPr="00913CDA" w:rsidRDefault="000C5DAB" w:rsidP="00A7224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</w:pPr>
      <w:r w:rsidRPr="00913CDA">
        <w:t>направление обучающихся в ПМПК (участие в ГИА, изменение АООП</w:t>
      </w:r>
      <w:r w:rsidR="004B7F6F">
        <w:t>/</w:t>
      </w:r>
      <w:r w:rsidRPr="00913CDA">
        <w:t xml:space="preserve"> </w:t>
      </w:r>
      <w:r w:rsidR="00D01742">
        <w:t xml:space="preserve">33 </w:t>
      </w:r>
      <w:r w:rsidRPr="00913CDA">
        <w:t>человек</w:t>
      </w:r>
      <w:r w:rsidR="00D01742">
        <w:t>а</w:t>
      </w:r>
      <w:bookmarkStart w:id="0" w:name="_GoBack"/>
      <w:bookmarkEnd w:id="0"/>
    </w:p>
    <w:p w:rsidR="000C5DAB" w:rsidRPr="00A7224D" w:rsidRDefault="000C5DAB" w:rsidP="00A7224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</w:pPr>
      <w:r w:rsidRPr="00A7224D">
        <w:t>составление и утверждение индивидуальных образовательных маршрутов (по форме определяемой образовательной организацией);</w:t>
      </w:r>
    </w:p>
    <w:p w:rsidR="000C5DAB" w:rsidRDefault="000C5DAB" w:rsidP="00A7224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</w:pPr>
      <w:r w:rsidRPr="00A7224D">
        <w:t>оценка эффективности и анализ результатов коррекционно-развивающей работ с обучающимися и другие варианты тематик</w:t>
      </w:r>
      <w:r w:rsidR="00BA27F5">
        <w:t>;</w:t>
      </w:r>
    </w:p>
    <w:p w:rsidR="00BA27F5" w:rsidRPr="00A7224D" w:rsidRDefault="00BA27F5" w:rsidP="00A7224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анализ работы ППк за 2023/2024 учебный год.</w:t>
      </w:r>
    </w:p>
    <w:p w:rsidR="003613D5" w:rsidRPr="00A7224D" w:rsidRDefault="003613D5" w:rsidP="00A7224D">
      <w:pPr>
        <w:pStyle w:val="a3"/>
        <w:autoSpaceDE w:val="0"/>
        <w:autoSpaceDN w:val="0"/>
        <w:adjustRightInd w:val="0"/>
        <w:jc w:val="both"/>
      </w:pPr>
    </w:p>
    <w:p w:rsidR="000C5DAB" w:rsidRPr="00A7224D" w:rsidRDefault="000C5DAB" w:rsidP="00A7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ейших направлений работы ППс является семейное консультирование (индивидуальное и групповое): </w:t>
      </w:r>
    </w:p>
    <w:p w:rsidR="000C5DAB" w:rsidRPr="00A7224D" w:rsidRDefault="000C5DAB" w:rsidP="00A7224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24D">
        <w:rPr>
          <w:rFonts w:ascii="Times New Roman" w:eastAsia="Times New Roman" w:hAnsi="Times New Roman" w:cs="Times New Roman"/>
          <w:sz w:val="24"/>
          <w:szCs w:val="24"/>
        </w:rPr>
        <w:t>выбор образовательного маршрута;</w:t>
      </w:r>
    </w:p>
    <w:p w:rsidR="000C5DAB" w:rsidRPr="00A7224D" w:rsidRDefault="000C5DAB" w:rsidP="00A7224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24D">
        <w:rPr>
          <w:rFonts w:ascii="Times New Roman" w:eastAsia="Times New Roman" w:hAnsi="Times New Roman" w:cs="Times New Roman"/>
          <w:sz w:val="24"/>
          <w:szCs w:val="24"/>
        </w:rPr>
        <w:t>социально-эмоциональные проблемы,</w:t>
      </w:r>
    </w:p>
    <w:p w:rsidR="000C5DAB" w:rsidRPr="00A7224D" w:rsidRDefault="000C5DAB" w:rsidP="00A7224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24D">
        <w:rPr>
          <w:rFonts w:ascii="Times New Roman" w:eastAsia="Times New Roman" w:hAnsi="Times New Roman" w:cs="Times New Roman"/>
          <w:sz w:val="24"/>
          <w:szCs w:val="24"/>
        </w:rPr>
        <w:t>проблемы здоровья;</w:t>
      </w:r>
    </w:p>
    <w:p w:rsidR="000C5DAB" w:rsidRPr="00A7224D" w:rsidRDefault="000C5DAB" w:rsidP="00A7224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24D">
        <w:rPr>
          <w:rFonts w:ascii="Times New Roman" w:eastAsia="Times New Roman" w:hAnsi="Times New Roman" w:cs="Times New Roman"/>
          <w:sz w:val="24"/>
          <w:szCs w:val="24"/>
        </w:rPr>
        <w:t>кризисные ситуации в семье;</w:t>
      </w:r>
    </w:p>
    <w:p w:rsidR="000C5DAB" w:rsidRPr="00A7224D" w:rsidRDefault="000C5DAB" w:rsidP="00A7224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24D">
        <w:rPr>
          <w:rFonts w:ascii="Times New Roman" w:eastAsia="Times New Roman" w:hAnsi="Times New Roman" w:cs="Times New Roman"/>
          <w:sz w:val="24"/>
          <w:szCs w:val="24"/>
        </w:rPr>
        <w:t>учебные затруднения</w:t>
      </w:r>
    </w:p>
    <w:p w:rsidR="000C5DAB" w:rsidRPr="00A7224D" w:rsidRDefault="000C5DAB" w:rsidP="00991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2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протяжении </w:t>
      </w:r>
      <w:r w:rsidR="006521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 w:rsidR="00D034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2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а все обучающиеся (нуждающиеся) были охвачены в оказании помощи по всем направлениям деятельности специалистов.</w:t>
      </w:r>
    </w:p>
    <w:p w:rsidR="000C5DAB" w:rsidRPr="00A7224D" w:rsidRDefault="000C5DAB" w:rsidP="00991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24D">
        <w:rPr>
          <w:rFonts w:ascii="Times New Roman" w:eastAsia="Calibri" w:hAnsi="Times New Roman" w:cs="Times New Roman"/>
          <w:sz w:val="24"/>
          <w:szCs w:val="24"/>
        </w:rPr>
        <w:t xml:space="preserve">Специалисты, включенные в состав ППк (психолого-педагогического консилиума), выполняют работу в рамках основного рабочего времени, составляя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овождения обучающихся. </w:t>
      </w:r>
    </w:p>
    <w:p w:rsidR="000C5DAB" w:rsidRPr="00A7224D" w:rsidRDefault="000C5DAB" w:rsidP="006521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224D">
        <w:rPr>
          <w:rFonts w:ascii="Times New Roman" w:hAnsi="Times New Roman" w:cs="Times New Roman"/>
          <w:sz w:val="24"/>
          <w:szCs w:val="24"/>
        </w:rPr>
        <w:t>Классные руководители заполняют индивидуальные маршрутные листы за период ППс в течение года.</w:t>
      </w:r>
      <w:r w:rsidRPr="00A722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224D">
        <w:rPr>
          <w:rFonts w:ascii="Times New Roman" w:hAnsi="Times New Roman" w:cs="Times New Roman"/>
          <w:sz w:val="24"/>
          <w:szCs w:val="24"/>
          <w:lang w:eastAsia="ru-RU"/>
        </w:rPr>
        <w:t>Итоги работы ППк рассматриваются на заключительном заседании. Заслушиваются отчёты специалистов по каждому направлению (отчёты и маршрутные индивидуальные карты прилагаются).</w:t>
      </w:r>
    </w:p>
    <w:p w:rsidR="000C5DAB" w:rsidRPr="0099166E" w:rsidRDefault="000C5DAB" w:rsidP="00A72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16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очка роста:</w:t>
      </w:r>
    </w:p>
    <w:p w:rsidR="000C5DAB" w:rsidRPr="00A7224D" w:rsidRDefault="000C5DAB" w:rsidP="00A722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224D">
        <w:rPr>
          <w:rFonts w:ascii="Times New Roman" w:eastAsia="Calibri" w:hAnsi="Times New Roman" w:cs="Times New Roman"/>
          <w:sz w:val="24"/>
          <w:szCs w:val="24"/>
          <w:lang w:eastAsia="ru-RU"/>
        </w:rPr>
        <w:t>1.Продолжить работу ППк по всем направлениям деятельности</w:t>
      </w:r>
    </w:p>
    <w:p w:rsidR="000C5DAB" w:rsidRPr="00A7224D" w:rsidRDefault="000C5DAB" w:rsidP="00A722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224D">
        <w:rPr>
          <w:rFonts w:ascii="Times New Roman" w:eastAsia="Calibri" w:hAnsi="Times New Roman" w:cs="Times New Roman"/>
          <w:sz w:val="24"/>
          <w:szCs w:val="24"/>
          <w:lang w:eastAsia="ru-RU"/>
        </w:rPr>
        <w:t>2.Оказывать содействие ребёнку в решении актуальных задач развития, обучения, социализации: реализация программ преодоления трудностей в обучении, нарушений эмоционально-волевой сферы, проблем взаимоотношений со сверстниками, учителями, родителями, содействие выбору образовательного и профессионального маршрута.</w:t>
      </w:r>
    </w:p>
    <w:p w:rsidR="000C5DAB" w:rsidRPr="00A7224D" w:rsidRDefault="000C5DAB" w:rsidP="00A722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224D">
        <w:rPr>
          <w:rFonts w:ascii="Times New Roman" w:eastAsia="Calibri" w:hAnsi="Times New Roman" w:cs="Times New Roman"/>
          <w:sz w:val="24"/>
          <w:szCs w:val="24"/>
          <w:lang w:eastAsia="ru-RU"/>
        </w:rPr>
        <w:t>3.Консультирование участников образовательных отношений по вопросам актуального психофизического состояния и возможностей обучающихся; содержание и оказание им психолого-педагогической помощи, создания специальных условий получения образования.</w:t>
      </w:r>
    </w:p>
    <w:p w:rsidR="000C5DAB" w:rsidRPr="00A7224D" w:rsidRDefault="000C5DAB" w:rsidP="00A72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E52" w:rsidRPr="00A7224D" w:rsidRDefault="00AE1F9A" w:rsidP="00A72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</w:t>
      </w:r>
      <w:r w:rsidR="00844FB3">
        <w:rPr>
          <w:rFonts w:ascii="Times New Roman" w:hAnsi="Times New Roman" w:cs="Times New Roman"/>
          <w:sz w:val="24"/>
          <w:szCs w:val="24"/>
        </w:rPr>
        <w:t xml:space="preserve">ППк: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Л.И. Лысенко</w:t>
      </w:r>
    </w:p>
    <w:sectPr w:rsidR="00046E52" w:rsidRPr="00A72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418C"/>
    <w:multiLevelType w:val="hybridMultilevel"/>
    <w:tmpl w:val="D224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859D9"/>
    <w:multiLevelType w:val="hybridMultilevel"/>
    <w:tmpl w:val="64F2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922"/>
    <w:multiLevelType w:val="hybridMultilevel"/>
    <w:tmpl w:val="A478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C6C53"/>
    <w:multiLevelType w:val="hybridMultilevel"/>
    <w:tmpl w:val="018E1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AB"/>
    <w:rsid w:val="00020A81"/>
    <w:rsid w:val="00046E52"/>
    <w:rsid w:val="000C5C6E"/>
    <w:rsid w:val="000C5DAB"/>
    <w:rsid w:val="000F0B24"/>
    <w:rsid w:val="001639AB"/>
    <w:rsid w:val="001B1C5A"/>
    <w:rsid w:val="002177E6"/>
    <w:rsid w:val="00280E8B"/>
    <w:rsid w:val="003613D5"/>
    <w:rsid w:val="003A2195"/>
    <w:rsid w:val="00411012"/>
    <w:rsid w:val="00464181"/>
    <w:rsid w:val="004A3B97"/>
    <w:rsid w:val="004B7F6F"/>
    <w:rsid w:val="006521BE"/>
    <w:rsid w:val="0068614A"/>
    <w:rsid w:val="006A79B6"/>
    <w:rsid w:val="007226D6"/>
    <w:rsid w:val="00777ACD"/>
    <w:rsid w:val="007B16A0"/>
    <w:rsid w:val="00844FB3"/>
    <w:rsid w:val="008F483E"/>
    <w:rsid w:val="00913CDA"/>
    <w:rsid w:val="009179D5"/>
    <w:rsid w:val="0099166E"/>
    <w:rsid w:val="00A705B4"/>
    <w:rsid w:val="00A7224D"/>
    <w:rsid w:val="00AE1F9A"/>
    <w:rsid w:val="00B23B53"/>
    <w:rsid w:val="00BA27F5"/>
    <w:rsid w:val="00BA3988"/>
    <w:rsid w:val="00BB3AF9"/>
    <w:rsid w:val="00D016C2"/>
    <w:rsid w:val="00D01742"/>
    <w:rsid w:val="00D034DF"/>
    <w:rsid w:val="00D714E5"/>
    <w:rsid w:val="00E603F7"/>
    <w:rsid w:val="00FC460F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14703"/>
  <w15:chartTrackingRefBased/>
  <w15:docId w15:val="{635B7EF7-AEB0-4802-9DF2-2BBEE9B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D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C5D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0C5DA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0C5DA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0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849D-4252-4C0F-A612-7C3AB6E4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39</cp:revision>
  <dcterms:created xsi:type="dcterms:W3CDTF">2024-02-29T07:32:00Z</dcterms:created>
  <dcterms:modified xsi:type="dcterms:W3CDTF">2024-05-27T07:35:00Z</dcterms:modified>
</cp:coreProperties>
</file>